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EastAsia" w:hAnsiTheme="minorHAnsi" w:cstheme="minorBidi"/>
          <w:color w:val="auto"/>
          <w:sz w:val="22"/>
          <w:szCs w:val="22"/>
        </w:rPr>
        <w:id w:val="-1433585565"/>
        <w:docPartObj>
          <w:docPartGallery w:val="Table of Contents"/>
          <w:docPartUnique/>
        </w:docPartObj>
      </w:sdtPr>
      <w:sdtEndPr>
        <w:rPr>
          <w:noProof/>
        </w:rPr>
      </w:sdtEndPr>
      <w:sdtContent>
        <w:p w:rsidR="00834B78" w:rsidRDefault="00834B78" w:rsidP="002F6897">
          <w:pPr>
            <w:pStyle w:val="a3"/>
            <w:bidi w:val="0"/>
            <w:jc w:val="center"/>
          </w:pPr>
          <w:r>
            <w:t>Table of Contents</w:t>
          </w:r>
        </w:p>
        <w:p w:rsidR="00482E4D" w:rsidRPr="00585986" w:rsidRDefault="00834B78" w:rsidP="00585986">
          <w:pPr>
            <w:pStyle w:val="TOC1"/>
            <w:tabs>
              <w:tab w:val="right" w:leader="dot" w:pos="8296"/>
            </w:tabs>
            <w:bidi w:val="0"/>
            <w:spacing w:line="360" w:lineRule="auto"/>
            <w:jc w:val="both"/>
            <w:rPr>
              <w:rFonts w:cstheme="minorBidi"/>
              <w:noProof/>
              <w:sz w:val="24"/>
              <w:szCs w:val="24"/>
              <w:cs w:val="0"/>
            </w:rPr>
          </w:pPr>
          <w:r>
            <w:rPr>
              <w:rtl w:val="0"/>
              <w:cs w:val="0"/>
            </w:rPr>
            <w:fldChar w:fldCharType="begin"/>
          </w:r>
          <w:r>
            <w:rPr>
              <w:cs w:val="0"/>
            </w:rPr>
            <w:instrText xml:space="preserve"> TOC \o "1-3" \h \z \u </w:instrText>
          </w:r>
          <w:r>
            <w:rPr>
              <w:rtl w:val="0"/>
              <w:cs w:val="0"/>
            </w:rPr>
            <w:fldChar w:fldCharType="separate"/>
          </w:r>
          <w:hyperlink r:id="rId9" w:anchor="_Toc73002544" w:history="1">
            <w:r w:rsidR="00482E4D" w:rsidRPr="00585986">
              <w:rPr>
                <w:rStyle w:val="Hyperlink"/>
                <w:noProof/>
                <w:sz w:val="24"/>
                <w:szCs w:val="24"/>
                <w:cs w:val="0"/>
              </w:rPr>
              <w:t>Introduc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434B8A" w:rsidP="00585986">
          <w:pPr>
            <w:pStyle w:val="TOC2"/>
            <w:tabs>
              <w:tab w:val="right" w:leader="dot" w:pos="8296"/>
            </w:tabs>
            <w:bidi w:val="0"/>
            <w:spacing w:line="360" w:lineRule="auto"/>
            <w:jc w:val="both"/>
            <w:rPr>
              <w:rFonts w:cstheme="minorBidi"/>
              <w:noProof/>
              <w:sz w:val="24"/>
              <w:szCs w:val="24"/>
              <w:cs w:val="0"/>
            </w:rPr>
          </w:pPr>
          <w:hyperlink r:id="rId10" w:anchor="_Toc73002545" w:history="1">
            <w:r w:rsidR="00482E4D" w:rsidRPr="00585986">
              <w:rPr>
                <w:rStyle w:val="Hyperlink"/>
                <w:noProof/>
                <w:sz w:val="24"/>
                <w:szCs w:val="24"/>
                <w:cs w:val="0"/>
              </w:rPr>
              <w:t>Project Assump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11" w:anchor="_Toc73002546" w:history="1">
            <w:r w:rsidR="00482E4D" w:rsidRPr="00585986">
              <w:rPr>
                <w:rStyle w:val="Hyperlink"/>
                <w:noProof/>
                <w:sz w:val="24"/>
                <w:szCs w:val="24"/>
                <w:cs w:val="0"/>
              </w:rPr>
              <w:t>The program</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12" w:anchor="_Toc73002547" w:history="1">
            <w:r w:rsidR="00482E4D" w:rsidRPr="00585986">
              <w:rPr>
                <w:rStyle w:val="Hyperlink"/>
                <w:noProof/>
                <w:sz w:val="24"/>
                <w:szCs w:val="24"/>
                <w:cs w:val="0"/>
              </w:rPr>
              <w:t>The Model Structur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434B8A" w:rsidP="00585986">
          <w:pPr>
            <w:pStyle w:val="TOC2"/>
            <w:tabs>
              <w:tab w:val="right" w:leader="dot" w:pos="8296"/>
            </w:tabs>
            <w:bidi w:val="0"/>
            <w:spacing w:line="360" w:lineRule="auto"/>
            <w:jc w:val="both"/>
            <w:rPr>
              <w:rFonts w:cstheme="minorBidi"/>
              <w:noProof/>
              <w:sz w:val="24"/>
              <w:szCs w:val="24"/>
              <w:cs w:val="0"/>
            </w:rPr>
          </w:pPr>
          <w:hyperlink r:id="rId13" w:anchor="_Toc73002548" w:history="1">
            <w:r w:rsidR="00482E4D" w:rsidRPr="00585986">
              <w:rPr>
                <w:rStyle w:val="Hyperlink"/>
                <w:noProof/>
                <w:sz w:val="24"/>
                <w:szCs w:val="24"/>
                <w:cs w:val="0"/>
              </w:rPr>
              <w:t>Backend</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6</w:t>
            </w:r>
            <w:r w:rsidR="00482E4D" w:rsidRPr="00585986">
              <w:rPr>
                <w:noProof/>
                <w:webHidden/>
                <w:sz w:val="24"/>
                <w:szCs w:val="24"/>
                <w:rtl w:val="0"/>
              </w:rPr>
              <w:fldChar w:fldCharType="end"/>
            </w:r>
          </w:hyperlink>
        </w:p>
        <w:p w:rsidR="00482E4D" w:rsidRPr="00585986" w:rsidRDefault="00434B8A" w:rsidP="00585986">
          <w:pPr>
            <w:pStyle w:val="TOC2"/>
            <w:tabs>
              <w:tab w:val="right" w:leader="dot" w:pos="8296"/>
            </w:tabs>
            <w:bidi w:val="0"/>
            <w:spacing w:line="360" w:lineRule="auto"/>
            <w:jc w:val="both"/>
            <w:rPr>
              <w:rFonts w:cstheme="minorBidi"/>
              <w:noProof/>
              <w:sz w:val="24"/>
              <w:szCs w:val="24"/>
              <w:cs w:val="0"/>
            </w:rPr>
          </w:pPr>
          <w:hyperlink r:id="rId14" w:anchor="_Toc73002549" w:history="1">
            <w:r w:rsidR="00482E4D" w:rsidRPr="00585986">
              <w:rPr>
                <w:rStyle w:val="Hyperlink"/>
                <w:noProof/>
                <w:sz w:val="24"/>
                <w:szCs w:val="24"/>
                <w:cs w:val="0"/>
              </w:rPr>
              <w:t>UI</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7</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15" w:anchor="_Toc73002550" w:history="1">
            <w:r w:rsidR="00482E4D" w:rsidRPr="00585986">
              <w:rPr>
                <w:rStyle w:val="Hyperlink"/>
                <w:noProof/>
                <w:sz w:val="24"/>
                <w:szCs w:val="24"/>
                <w:cs w:val="0"/>
              </w:rPr>
              <w:t>Modul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16" w:anchor="_Toc73002551" w:history="1">
            <w:r w:rsidR="00482E4D" w:rsidRPr="00585986">
              <w:rPr>
                <w:rStyle w:val="Hyperlink"/>
                <w:noProof/>
                <w:sz w:val="24"/>
                <w:szCs w:val="24"/>
                <w:cs w:val="0"/>
              </w:rPr>
              <w:t>Questions (by chosen topic)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17" w:anchor="_Toc73002552" w:history="1">
            <w:r w:rsidR="00482E4D" w:rsidRPr="00585986">
              <w:rPr>
                <w:rStyle w:val="Hyperlink"/>
                <w:noProof/>
                <w:sz w:val="24"/>
                <w:szCs w:val="24"/>
                <w:cs w:val="0"/>
              </w:rPr>
              <w:t>Praat figure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2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18" w:anchor="_Toc73002553" w:history="1">
            <w:r w:rsidR="00482E4D" w:rsidRPr="00585986">
              <w:rPr>
                <w:rStyle w:val="Hyperlink"/>
                <w:noProof/>
                <w:sz w:val="24"/>
                <w:szCs w:val="24"/>
                <w:cs w:val="0"/>
              </w:rPr>
              <w:t>Graphical Progres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3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19" w:anchor="_Toc73002554" w:history="1">
            <w:r w:rsidR="00482E4D" w:rsidRPr="00585986">
              <w:rPr>
                <w:rStyle w:val="Hyperlink"/>
                <w:noProof/>
                <w:sz w:val="24"/>
                <w:szCs w:val="24"/>
                <w:cs w:val="0"/>
              </w:rPr>
              <w:t>Advices or compliment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20" w:anchor="_Toc73002555" w:history="1">
            <w:r w:rsidR="00482E4D" w:rsidRPr="00585986">
              <w:rPr>
                <w:rStyle w:val="Hyperlink"/>
                <w:noProof/>
                <w:sz w:val="24"/>
                <w:szCs w:val="24"/>
                <w:cs w:val="0"/>
              </w:rPr>
              <w:t>Speech recognition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434B8A" w:rsidP="00585986">
          <w:pPr>
            <w:pStyle w:val="TOC3"/>
            <w:tabs>
              <w:tab w:val="right" w:leader="dot" w:pos="8296"/>
            </w:tabs>
            <w:bidi w:val="0"/>
            <w:spacing w:line="360" w:lineRule="auto"/>
            <w:jc w:val="both"/>
            <w:rPr>
              <w:rFonts w:cstheme="minorBidi"/>
              <w:noProof/>
              <w:sz w:val="24"/>
              <w:szCs w:val="24"/>
              <w:cs w:val="0"/>
            </w:rPr>
          </w:pPr>
          <w:hyperlink r:id="rId21" w:anchor="_Toc73002556" w:history="1">
            <w:r w:rsidR="00482E4D" w:rsidRPr="00585986">
              <w:rPr>
                <w:rStyle w:val="Hyperlink"/>
                <w:noProof/>
                <w:sz w:val="24"/>
                <w:szCs w:val="24"/>
                <w:cs w:val="0"/>
              </w:rPr>
              <w:t>Scor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0</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22" w:anchor="_Toc73002557" w:history="1">
            <w:r w:rsidR="00482E4D" w:rsidRPr="00585986">
              <w:rPr>
                <w:rStyle w:val="Hyperlink"/>
                <w:noProof/>
                <w:sz w:val="24"/>
                <w:szCs w:val="24"/>
                <w:cs w:val="0"/>
              </w:rPr>
              <w:t>Functionality</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1</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23" w:anchor="_Toc73002558" w:history="1">
            <w:r w:rsidR="00482E4D" w:rsidRPr="00585986">
              <w:rPr>
                <w:rStyle w:val="Hyperlink"/>
                <w:noProof/>
                <w:sz w:val="24"/>
                <w:szCs w:val="24"/>
                <w:cs w:val="0"/>
              </w:rPr>
              <w:t>NLP Tool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2</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24" w:anchor="_Toc73002559" w:history="1">
            <w:r w:rsidR="00482E4D" w:rsidRPr="00585986">
              <w:rPr>
                <w:rStyle w:val="Hyperlink"/>
                <w:noProof/>
                <w:sz w:val="24"/>
                <w:szCs w:val="24"/>
                <w:cs w:val="0"/>
              </w:rPr>
              <w:t>Simulat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3</w:t>
            </w:r>
            <w:r w:rsidR="00482E4D" w:rsidRPr="00585986">
              <w:rPr>
                <w:noProof/>
                <w:webHidden/>
                <w:sz w:val="24"/>
                <w:szCs w:val="24"/>
                <w:rtl w:val="0"/>
              </w:rPr>
              <w:fldChar w:fldCharType="end"/>
            </w:r>
          </w:hyperlink>
        </w:p>
        <w:p w:rsidR="00482E4D" w:rsidRPr="00585986" w:rsidRDefault="00434B8A" w:rsidP="00585986">
          <w:pPr>
            <w:pStyle w:val="TOC1"/>
            <w:tabs>
              <w:tab w:val="right" w:leader="dot" w:pos="8296"/>
            </w:tabs>
            <w:bidi w:val="0"/>
            <w:spacing w:line="360" w:lineRule="auto"/>
            <w:jc w:val="both"/>
            <w:rPr>
              <w:rFonts w:cstheme="minorBidi"/>
              <w:noProof/>
              <w:sz w:val="24"/>
              <w:szCs w:val="24"/>
              <w:cs w:val="0"/>
            </w:rPr>
          </w:pPr>
          <w:hyperlink r:id="rId25" w:anchor="_Toc73002560" w:history="1">
            <w:r w:rsidR="00482E4D" w:rsidRPr="00585986">
              <w:rPr>
                <w:rStyle w:val="Hyperlink"/>
                <w:noProof/>
                <w:sz w:val="24"/>
                <w:szCs w:val="24"/>
                <w:cs w:val="0"/>
              </w:rPr>
              <w:t>Conclus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6</w:t>
            </w:r>
            <w:r w:rsidR="00482E4D" w:rsidRPr="00585986">
              <w:rPr>
                <w:noProof/>
                <w:webHidden/>
                <w:sz w:val="24"/>
                <w:szCs w:val="24"/>
                <w:rtl w:val="0"/>
              </w:rPr>
              <w:fldChar w:fldCharType="end"/>
            </w:r>
          </w:hyperlink>
        </w:p>
        <w:p w:rsidR="00482E4D" w:rsidRDefault="00434B8A" w:rsidP="00585986">
          <w:pPr>
            <w:pStyle w:val="TOC1"/>
            <w:tabs>
              <w:tab w:val="right" w:leader="dot" w:pos="8296"/>
            </w:tabs>
            <w:bidi w:val="0"/>
            <w:spacing w:line="360" w:lineRule="auto"/>
            <w:jc w:val="both"/>
            <w:rPr>
              <w:rFonts w:cstheme="minorBidi"/>
              <w:noProof/>
              <w:cs w:val="0"/>
            </w:rPr>
          </w:pPr>
          <w:hyperlink r:id="rId26" w:anchor="_Toc73002561" w:history="1">
            <w:r w:rsidR="00482E4D" w:rsidRPr="00585986">
              <w:rPr>
                <w:rStyle w:val="Hyperlink"/>
                <w:noProof/>
                <w:sz w:val="24"/>
                <w:szCs w:val="24"/>
                <w:cs w:val="0"/>
              </w:rPr>
              <w:t>Bibliography and other sourc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7</w:t>
            </w:r>
            <w:r w:rsidR="00482E4D" w:rsidRPr="00585986">
              <w:rPr>
                <w:noProof/>
                <w:webHidden/>
                <w:sz w:val="24"/>
                <w:szCs w:val="24"/>
                <w:rtl w:val="0"/>
              </w:rPr>
              <w:fldChar w:fldCharType="end"/>
            </w:r>
          </w:hyperlink>
        </w:p>
        <w:p w:rsidR="00834B78" w:rsidRDefault="00834B78" w:rsidP="00831E21">
          <w:pPr>
            <w:bidi w:val="0"/>
            <w:jc w:val="both"/>
          </w:pPr>
          <w:r>
            <w:rPr>
              <w:noProof/>
            </w:rPr>
            <w:fldChar w:fldCharType="end"/>
          </w:r>
        </w:p>
      </w:sdtContent>
    </w:sdt>
    <w:p w:rsidR="00834B78" w:rsidRDefault="00834B78" w:rsidP="00831E21">
      <w:pPr>
        <w:bidi w:val="0"/>
        <w:jc w:val="both"/>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B903A9" w:rsidRDefault="00B903A9" w:rsidP="00B903A9">
      <w:pPr>
        <w:bidi w:val="0"/>
      </w:pPr>
    </w:p>
    <w:p w:rsidR="00B903A9" w:rsidRDefault="00B903A9" w:rsidP="00B903A9">
      <w:pPr>
        <w:bidi w:val="0"/>
      </w:pPr>
    </w:p>
    <w:p w:rsidR="00834B78" w:rsidRDefault="00C22B78" w:rsidP="00B903A9">
      <w:pPr>
        <w:bidi w:val="0"/>
        <w:rPr>
          <w:rtl/>
        </w:rPr>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posOffset>1003300</wp:posOffset>
                </wp:positionH>
                <wp:positionV relativeFrom="paragraph">
                  <wp:posOffset>-398780</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B903A9">
                            <w:pPr>
                              <w:pStyle w:val="1"/>
                              <w:bidi w:val="0"/>
                              <w:jc w:val="center"/>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79pt;margin-top:-31.4pt;width:259.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" filled="f" stroked="f">
                <v:textbox>
                  <w:txbxContent>
                    <w:p w:rsidR="00C22B78" w:rsidRPr="00C22B78" w:rsidRDefault="00291C96" w:rsidP="00B903A9">
                      <w:pPr>
                        <w:pStyle w:val="1"/>
                        <w:bidi w:val="0"/>
                        <w:jc w:val="center"/>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2"/>
                            </w:pPr>
                            <w:bookmarkStart w:id="4" w:name="_Toc73002305"/>
                            <w:bookmarkStart w:id="5" w:name="_Toc73002503"/>
                            <w:bookmarkStart w:id="6" w:name="_Toc73002545"/>
                            <w:r w:rsidRPr="00291C96">
                              <w:t>P</w:t>
                            </w:r>
                            <w:r>
                              <w:t>roject A</w:t>
                            </w:r>
                            <w:r w:rsidRPr="00291C96">
                              <w:t>ssumption</w:t>
                            </w:r>
                            <w:bookmarkEnd w:id="4"/>
                            <w:bookmarkEnd w:id="5"/>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B903A9" w:rsidP="001A08E0">
      <w:pPr>
        <w:bidi w:val="0"/>
        <w:rPr>
          <w:noProof/>
        </w:rPr>
      </w:pPr>
      <w:r>
        <w:rPr>
          <w:noProof/>
        </w:rPr>
        <mc:AlternateContent>
          <mc:Choice Requires="wpg">
            <w:drawing>
              <wp:anchor distT="0" distB="0" distL="114300" distR="114300" simplePos="0" relativeHeight="251767808" behindDoc="0" locked="0" layoutInCell="1" allowOverlap="1">
                <wp:simplePos x="0" y="0"/>
                <wp:positionH relativeFrom="margin">
                  <wp:posOffset>-440690</wp:posOffset>
                </wp:positionH>
                <wp:positionV relativeFrom="paragraph">
                  <wp:posOffset>80645</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23C17" id="קבוצה 116" o:spid="_x0000_s1026" style="position:absolute;left:0;text-align:left;margin-left:-34.7pt;margin-top:6.35pt;width:434.5pt;height:302pt;z-index:251767808;mso-position-horizontal-relative:margin;mso-width-relative:margin;mso-height-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28"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B903A9"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margin">
                  <wp:align>center</wp:align>
                </wp:positionH>
                <wp:positionV relativeFrom="paragraph">
                  <wp:posOffset>224790</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6DD30" id="קבוצה 114" o:spid="_x0000_s1026" style="position:absolute;left:0;text-align:left;margin-left:0;margin-top:17.7pt;width:534pt;height:382.5pt;z-index:251764736;mso-position-horizontal:center;mso-position-horizontal-relative:margin;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30"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BE625A"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C4AD06F"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1"/>
                              <w:jc w:val="right"/>
                            </w:pPr>
                            <w:bookmarkStart w:id="7" w:name="_Toc73002306"/>
                            <w:bookmarkStart w:id="8" w:name="_Toc73002504"/>
                            <w:bookmarkStart w:id="9" w:name="_Toc73002546"/>
                            <w:r>
                              <w:t>The program</w:t>
                            </w:r>
                            <w:bookmarkEnd w:id="7"/>
                            <w:bookmarkEnd w:id="8"/>
                            <w:bookmarkEnd w:id="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1"/>
                              <w:bidi w:val="0"/>
                            </w:pPr>
                            <w:bookmarkStart w:id="10" w:name="_Toc73002307"/>
                            <w:bookmarkStart w:id="11" w:name="_Toc73002505"/>
                            <w:bookmarkStart w:id="12" w:name="_Toc73002547"/>
                            <w:r w:rsidRPr="00482E4D">
                              <w:t>The M</w:t>
                            </w:r>
                            <w:r w:rsidR="00214965" w:rsidRPr="00482E4D">
                              <w:t xml:space="preserve">odel </w:t>
                            </w:r>
                            <w:r w:rsidRPr="00482E4D">
                              <w:t>S</w:t>
                            </w:r>
                            <w:r w:rsidR="00214965" w:rsidRPr="00482E4D">
                              <w:t>tructure</w:t>
                            </w:r>
                            <w:bookmarkEnd w:id="10"/>
                            <w:bookmarkEnd w:id="11"/>
                            <w:bookmarkEnd w:id="1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קבוצה 144" o:spid="_x0000_s1032"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קבוצה 143" o:spid="_x0000_s1033" style="position:absolute;top:1192;width:74009;height:42596" coordsize="74009,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תמונה 140" o:spid="_x0000_s1034" type="#_x0000_t75" style="position:absolute;width:74009;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yqvEAAAA3AAAAA8AAABkcnMvZG93bnJldi54bWxEj0FrwkAQhe8F/8Mygpeim0qxNXUVaRH1&#10;JLXS85Ads8HsbMhuTfrvnYPgbYb35r1vFqve1+pKbawCG3iZZKCIi2ArLg2cfjbjd1AxIVusA5OB&#10;f4qwWg6eFpjb0PE3XY+pVBLCMUcDLqUm1zoWjjzGSWiIRTuH1mOStS21bbGTcF/raZbNtMeKpcFh&#10;Q5+Oisvxzxv4/cIucjnvtm/P/cbF/Xx92FpjRsN+/QEqUZ8e5vv1zgr+q+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yqvEAAAA3AAAAA8AAAAAAAAAAAAAAAAA&#10;nwIAAGRycy9kb3ducmV2LnhtbFBLBQYAAAAABAAEAPcAAACQAwAAAAA=&#10;">
                        <v:imagedata r:id="rId33" o:title=""/>
                        <v:path arrowok="t"/>
                      </v:shape>
                      <v:shape id="צורה חופשית 139" o:spid="_x0000_s1035" style="position:absolute;left:35780;top:4600;width:13006;height:2101;visibility:visible;mso-wrap-style:square;v-text-anchor:middle" coordsize="738335,17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D8IA&#10;AADcAAAADwAAAGRycy9kb3ducmV2LnhtbERPTWsCMRC9F/ofwhR6q1lXkHZrFClIhS6F2l68jZtx&#10;s7iZhCTq+u9NQfA2j/c5s8Vge3GiEDvHCsajAgRx43THrYK/39XLK4iYkDX2jknBhSIs5o8PM6y0&#10;O/MPnTapFTmEY4UKTEq+kjI2hizGkfPEmdu7YDFlGFqpA55zuO1lWRRTabHj3GDQ04eh5rA5WgV+&#10;9RXK6a7bfpee/K42n3W9nSj1/DQs30EkGtJdfHOvdZ4/eYP/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PwgAAANwAAAAPAAAAAAAAAAAAAAAAAJgCAABkcnMvZG93&#10;bnJldi54bWxQSwUGAAAAAAQABAD1AAAAhwM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LMYA&#10;AADcAAAADwAAAGRycy9kb3ducmV2LnhtbESPQWvCQBCF74X+h2UK3upGqSXGbKQGClIrpVEP3obs&#10;mIRmZ0N21fTfu4WCtxne+968SZeDacWFetdYVjAZRyCIS6sbrhTsd+/PMQjnkTW2lknBLzlYZo8P&#10;KSbaXvmbLoWvRAhhl6CC2vsukdKVNRl0Y9sRB+1ke4M+rH0ldY/XEG5aOY2iV2mw4XChxo7ymsqf&#10;4mxCjWJGm/xjdZitt/l8Hx8/Eb9ipUZPw9sChKfB383/9FoH7mUCf8+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ZLMYAAADcAAAADwAAAAAAAAAAAAAAAACYAgAAZHJz&#10;L2Rvd25yZXYueG1sUEsFBgAAAAAEAAQA9QAAAIsD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ncMA&#10;AADbAAAADwAAAGRycy9kb3ducmV2LnhtbESPT2sCMRTE7wW/Q3hCbzW7WoqsRhGloL20/rs/Ns/d&#10;6OZlSVJ320/fFAo9DjPzG2a+7G0j7uSDcawgH2UgiEunDVcKTsfXpymIEJE1No5JwRcFWC4GD3Ms&#10;tOt4T/dDrESCcChQQR1jW0gZyposhpFriZN3cd5iTNJXUnvsEtw2cpxlL9Ki4bRQY0vrmsrb4dMq&#10;8B+7dVy9u3P3vNl9v9nS5Fc0Sj0O+9UMRKQ+/of/2lutYJL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fncMAAADbAAAADwAAAAAAAAAAAAAAAACYAgAAZHJzL2Rv&#10;d25yZXYueG1sUEsFBgAAAAAEAAQA9QAAAIgD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93cMA&#10;AADcAAAADwAAAGRycy9kb3ducmV2LnhtbESPT2sCMRDF70K/Q5iCN81W/FO2RimFUk+iay+9DZvp&#10;7rKbyZJEs357IwjeZnjv9+bNejuYTlzI+caygrdpBoK4tLrhSsHv6XvyDsIHZI2dZVJwJQ/bzcto&#10;jbm2kY90KUIlUgj7HBXUIfS5lL6syaCf2p44af/WGQxpdZXUDmMKN52cZdlSGmw4Xaixp6+ayrY4&#10;GwVzV8RDlD+J6trY/hUr3ONKqfHr8PkBItAQnuYHvdOp/nwB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93cMAAADcAAAADwAAAAAAAAAAAAAAAACYAgAAZHJzL2Rv&#10;d25yZXYueG1sUEsFBgAAAAAEAAQA9QAAAIgD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sAA&#10;AADbAAAADwAAAGRycy9kb3ducmV2LnhtbERPS4vCMBC+L/gfwgje1lQFV6pRpCDrQRAfIN6GZmyr&#10;zaQ02Vr99UZY8DYf33Nmi9aUoqHaFZYVDPoRCOLU6oIzBcfD6nsCwnlkjaVlUvAgB4t552uGsbZ3&#10;3lGz95kIIexiVJB7X8VSujQng65vK+LAXWxt0AdYZ1LXeA/hppTDKBpLgwWHhhwrSnJKb/s/o8Bv&#10;mt/nzZ0k8mZVXUeH5LzViVK9brucgvDU+o/4373WYf4P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msAAAADbAAAADwAAAAAAAAAAAAAAAACYAgAAZHJzL2Rvd25y&#10;ZXYueG1sUEsFBgAAAAAEAAQA9QAAAIUD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acQA&#10;AADbAAAADwAAAGRycy9kb3ducmV2LnhtbESPT4vCMBTE74LfITxhL6KpXfBP1ygiyOphEaveH82z&#10;7dq8lCZq/fYbYcHjMDO/YebL1lTiTo0rLSsYDSMQxJnVJecKTsfNYArCeWSNlWVS8CQHy0W3M8dE&#10;2wcf6J76XAQIuwQVFN7XiZQuK8igG9qaOHgX2xj0QTa51A0+AtxUMo6isTRYclgosKZ1Qdk1vRkF&#10;cT/fTs6/5vmzqT534+9L3572N6U+eu3qC4Sn1r/D/+2tVjCL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mnEAAAA2wAAAA8AAAAAAAAAAAAAAAAAmAIAAGRycy9k&#10;b3ducmV2LnhtbFBLBQYAAAAABAAEAPUAAACJAw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2NMQA&#10;AADbAAAADwAAAGRycy9kb3ducmV2LnhtbESPQWsCMRSE70L/Q3iF3jRrC6KrUaxQ6EnrKrTH5+a5&#10;Sbt5WTZR1/76piB4HGbmG2a26FwtztQG61nBcJCBIC69tlwp2O/e+mMQISJrrD2TgisFWMwfejPM&#10;tb/wls5FrESCcMhRgYmxyaUMpSGHYeAb4uQdfeswJtlWUrd4SXBXy+csG0mHltOCwYZWhsqf4uQU&#10;FOuDey3wYL43o6/daf1hf1efVqmnx245BRGpi/fwrf2uFU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tjTEAAAA2wAAAA8AAAAAAAAAAAAAAAAAmAIAAGRycy9k&#10;b3ducmV2LnhtbFBLBQYAAAAABAAEAPUAAACJAw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PMQA&#10;AADcAAAADwAAAGRycy9kb3ducmV2LnhtbERPS2vCQBC+C/6HZQq91U2tlSZ1FSlEe4gHH9XrkJ1m&#10;g9nZkN1q/PfdQsHbfHzPmS1624gLdb52rOB5lIAgLp2uuVJw2OdPbyB8QNbYOCYFN/KwmA8HM8y0&#10;u/KWLrtQiRjCPkMFJoQ2k9KXhiz6kWuJI/ftOoshwq6SusNrDLeNHCfJVFqsOTYYbOnDUHne/VgF&#10;a5O+fm3coZAvq1OORb5Ki8lRqceHfvkOIlAf7uJ/96eO8y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9jzEAAAA3AAAAA8AAAAAAAAAAAAAAAAAmAIAAGRycy9k&#10;b3ducmV2LnhtbFBLBQYAAAAABAAEAPUAAACJAw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fMYA&#10;AADcAAAADwAAAGRycy9kb3ducmV2LnhtbESPQU/CQBCF7yb+h82YcJOtIEYqCyEkRQ7lIKJeJ92x&#10;29Cdbbor1H/PHEy8zeS9ee+bxWrwrTpTH5vABh7GGSjiKtiGawPH9+L+GVRMyBbbwGTglyKslrc3&#10;C8xtuPAbnQ+pVhLCMUcDLqUu1zpWjjzGceiIRfsOvccka19r2+NFwn2rJ1n2pD02LA0OO9o4qk6H&#10;H2/g1c1nH/twLPV0+1VgWWzn5eOnMaO7Yf0CKtGQ/s1/1zsr+D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fMYAAADcAAAADwAAAAAAAAAAAAAAAACYAgAAZHJz&#10;L2Rvd25yZXYueG1sUEsFBgAAAAAEAAQA9QAAAIsD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2"/>
                              <w:rPr>
                                <w:sz w:val="48"/>
                                <w:szCs w:val="48"/>
                              </w:rPr>
                            </w:pPr>
                            <w:bookmarkStart w:id="13" w:name="_Toc73002308"/>
                            <w:bookmarkStart w:id="14" w:name="_Toc73002506"/>
                            <w:bookmarkStart w:id="15" w:name="_Toc73002548"/>
                            <w:r w:rsidRPr="00204C3F">
                              <w:t>Backend</w:t>
                            </w:r>
                            <w:bookmarkEnd w:id="13"/>
                            <w:bookmarkEnd w:id="14"/>
                            <w:bookmarkEnd w:id="1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BD14F4"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1E4628"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F02F3E" w:rsidP="002E0C4D">
      <w:pPr>
        <w:bidi w:val="0"/>
        <w:rPr>
          <w:noProof/>
        </w:rPr>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posOffset>3333115</wp:posOffset>
                </wp:positionH>
                <wp:positionV relativeFrom="paragraph">
                  <wp:posOffset>869950</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F02F3E" w:rsidRDefault="00204C3F" w:rsidP="00F02F3E">
                            <w:pPr>
                              <w:pStyle w:val="2"/>
                              <w:jc w:val="center"/>
                              <w:rPr>
                                <w:b/>
                                <w:bCs/>
                                <w:sz w:val="52"/>
                                <w:szCs w:val="52"/>
                              </w:rPr>
                            </w:pPr>
                            <w:bookmarkStart w:id="16" w:name="_Toc73002309"/>
                            <w:bookmarkStart w:id="17" w:name="_Toc73002507"/>
                            <w:bookmarkStart w:id="18" w:name="_Toc73002549"/>
                            <w:r w:rsidRPr="00F02F3E">
                              <w:rPr>
                                <w:b/>
                                <w:bCs/>
                                <w:sz w:val="40"/>
                                <w:szCs w:val="40"/>
                              </w:rPr>
                              <w:t>UI</w:t>
                            </w:r>
                            <w:bookmarkEnd w:id="16"/>
                            <w:bookmarkEnd w:id="17"/>
                            <w:bookmarkEnd w:id="1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margin-left:262.45pt;margin-top:68.5pt;width:46.05pt;height:39.95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" filled="f" stroked="f">
                <v:textbox>
                  <w:txbxContent>
                    <w:p w:rsidR="00204C3F" w:rsidRPr="00F02F3E" w:rsidRDefault="00204C3F" w:rsidP="00F02F3E">
                      <w:pPr>
                        <w:pStyle w:val="2"/>
                        <w:jc w:val="center"/>
                        <w:rPr>
                          <w:b/>
                          <w:bCs/>
                          <w:sz w:val="52"/>
                          <w:szCs w:val="52"/>
                        </w:rPr>
                      </w:pPr>
                      <w:bookmarkStart w:id="35" w:name="_Toc73002309"/>
                      <w:bookmarkStart w:id="36" w:name="_Toc73002507"/>
                      <w:bookmarkStart w:id="37" w:name="_Toc73002549"/>
                      <w:r w:rsidRPr="00F02F3E">
                        <w:rPr>
                          <w:b/>
                          <w:bCs/>
                          <w:sz w:val="40"/>
                          <w:szCs w:val="40"/>
                        </w:rPr>
                        <w:t>UI</w:t>
                      </w:r>
                      <w:bookmarkEnd w:id="35"/>
                      <w:bookmarkEnd w:id="36"/>
                      <w:bookmarkEnd w:id="37"/>
                    </w:p>
                  </w:txbxContent>
                </v:textbox>
                <w10:wrap anchorx="margin"/>
              </v:shape>
            </w:pict>
          </mc:Fallback>
        </mc:AlternateContent>
      </w:r>
      <w:r w:rsidR="002E0C4D"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BE2EDC" w:rsidP="00F02F3E">
      <w:pPr>
        <w:pStyle w:val="a8"/>
        <w:bidi w:val="0"/>
        <w:ind w:left="1080"/>
      </w:pPr>
    </w:p>
    <w:p w:rsidR="00204C3F" w:rsidRDefault="00F02F3E" w:rsidP="007438D9">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28040</wp:posOffset>
            </wp:positionH>
            <wp:positionV relativeFrom="paragraph">
              <wp:posOffset>169545</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3F" w:rsidRPr="00204C3F">
        <w:rPr>
          <w:b/>
          <w:bCs/>
        </w:rPr>
        <w:t>Choose a topic</w:t>
      </w:r>
      <w:r w:rsidR="00ED2543">
        <w:rPr>
          <w:b/>
          <w:bCs/>
        </w:rPr>
        <w:tab/>
      </w:r>
      <w:r w:rsidR="00ED2543">
        <w:rPr>
          <w:b/>
          <w:bCs/>
        </w:rPr>
        <w:tab/>
      </w:r>
      <w:r w:rsidR="00ED2543">
        <w:rPr>
          <w:b/>
          <w:bCs/>
        </w:rPr>
        <w:tab/>
      </w:r>
      <w:r w:rsidR="00ED2543">
        <w:rPr>
          <w:b/>
          <w:bCs/>
        </w:rPr>
        <w:tab/>
      </w:r>
      <w:r w:rsidR="00ED2543">
        <w:rPr>
          <w:b/>
          <w:bCs/>
        </w:rPr>
        <w:tab/>
      </w:r>
      <w:r w:rsidR="00ED2543">
        <w:rPr>
          <w:b/>
          <w:bCs/>
        </w:rPr>
        <w:tab/>
      </w:r>
      <w:r w:rsidR="00ED2543" w:rsidRPr="00204C3F">
        <w:rPr>
          <w:b/>
          <w:bCs/>
          <w:noProof/>
        </w:rPr>
        <w:t>During training</w:t>
      </w:r>
      <w:r w:rsidR="00204C3F" w:rsidRPr="00204C3F">
        <w:rPr>
          <w:b/>
          <w:bCs/>
        </w:rPr>
        <w:t xml:space="preserve"> </w:t>
      </w:r>
    </w:p>
    <w:p w:rsidR="00ED2543" w:rsidRDefault="007438D9" w:rsidP="00ED2543">
      <w:pPr>
        <w:bidi w:val="0"/>
        <w:jc w:val="center"/>
        <w:rPr>
          <w:b/>
          <w:bCs/>
          <w:noProof/>
        </w:rPr>
      </w:pPr>
      <w:r w:rsidRPr="007438D9">
        <w:rPr>
          <w:b/>
          <w:bCs/>
        </w:rPr>
        <w:drawing>
          <wp:anchor distT="0" distB="0" distL="114300" distR="114300" simplePos="0" relativeHeight="251840512" behindDoc="0" locked="0" layoutInCell="1" allowOverlap="1">
            <wp:simplePos x="0" y="0"/>
            <wp:positionH relativeFrom="column">
              <wp:posOffset>2574925</wp:posOffset>
            </wp:positionH>
            <wp:positionV relativeFrom="paragraph">
              <wp:posOffset>27305</wp:posOffset>
            </wp:positionV>
            <wp:extent cx="3096080" cy="2041557"/>
            <wp:effectExtent l="0" t="0" r="952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6080" cy="2041557"/>
                    </a:xfrm>
                    <a:prstGeom prst="rect">
                      <a:avLst/>
                    </a:prstGeom>
                  </pic:spPr>
                </pic:pic>
              </a:graphicData>
            </a:graphic>
            <wp14:sizeRelH relativeFrom="margin">
              <wp14:pctWidth>0</wp14:pctWidth>
            </wp14:sizeRelH>
            <wp14:sizeRelV relativeFrom="margin">
              <wp14:pctHeight>0</wp14:pctHeight>
            </wp14:sizeRelV>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ED2543" w:rsidRPr="00694008" w:rsidRDefault="00F02F3E" w:rsidP="00F02F3E">
      <w:pPr>
        <w:bidi w:val="0"/>
        <w:rPr>
          <w:b/>
          <w:bCs/>
        </w:rPr>
      </w:pPr>
      <w:bookmarkStart w:id="19" w:name="_GoBack"/>
      <w:r>
        <w:rPr>
          <w:noProof/>
        </w:rPr>
        <w:drawing>
          <wp:anchor distT="0" distB="0" distL="114300" distR="114300" simplePos="0" relativeHeight="251793408" behindDoc="0" locked="0" layoutInCell="1" allowOverlap="1" wp14:anchorId="2EA2FA68" wp14:editId="3D6D2D64">
            <wp:simplePos x="0" y="0"/>
            <wp:positionH relativeFrom="margin">
              <wp:posOffset>2438400</wp:posOffset>
            </wp:positionH>
            <wp:positionV relativeFrom="paragraph">
              <wp:posOffset>375285</wp:posOffset>
            </wp:positionV>
            <wp:extent cx="3077210" cy="2514600"/>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4" r="25707" b="11583"/>
                    <a:stretch/>
                  </pic:blipFill>
                  <pic:spPr bwMode="auto">
                    <a:xfrm>
                      <a:off x="0" y="0"/>
                      <a:ext cx="307721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r>
      <w:bookmarkEnd w:id="19"/>
      <w:r w:rsidR="00ED2543"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1"/>
                              <w:bidi w:val="0"/>
                            </w:pPr>
                            <w:bookmarkStart w:id="20" w:name="_Toc73002310"/>
                            <w:bookmarkStart w:id="21" w:name="_Toc73002508"/>
                            <w:bookmarkStart w:id="22" w:name="_Toc73002550"/>
                            <w:r w:rsidRPr="00834B78">
                              <w:rPr>
                                <w:rFonts w:hint="cs"/>
                              </w:rPr>
                              <w:t>M</w:t>
                            </w:r>
                            <w:r w:rsidRPr="00834B78">
                              <w:t>odules</w:t>
                            </w:r>
                            <w:bookmarkEnd w:id="20"/>
                            <w:bookmarkEnd w:id="21"/>
                            <w:bookmarkEnd w:id="22"/>
                          </w:p>
                          <w:p w:rsidR="00305601" w:rsidRPr="00834B78" w:rsidRDefault="00305601" w:rsidP="00834B78">
                            <w:pPr>
                              <w:pStyle w:val="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1"/>
                        <w:bidi w:val="0"/>
                      </w:pPr>
                      <w:bookmarkStart w:id="41" w:name="_Toc73002310"/>
                      <w:bookmarkStart w:id="42" w:name="_Toc73002508"/>
                      <w:bookmarkStart w:id="43" w:name="_Toc73002550"/>
                      <w:r w:rsidRPr="00834B78">
                        <w:rPr>
                          <w:rFonts w:hint="cs"/>
                        </w:rPr>
                        <w:t>M</w:t>
                      </w:r>
                      <w:r w:rsidRPr="00834B78">
                        <w:t>odules</w:t>
                      </w:r>
                      <w:bookmarkEnd w:id="41"/>
                      <w:bookmarkEnd w:id="42"/>
                      <w:bookmarkEnd w:id="43"/>
                    </w:p>
                    <w:p w:rsidR="00305601" w:rsidRPr="00834B78" w:rsidRDefault="00305601" w:rsidP="00834B78">
                      <w:pPr>
                        <w:pStyle w:val="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3"/>
                              <w:bidi/>
                            </w:pPr>
                            <w:bookmarkStart w:id="23" w:name="_Toc73002311"/>
                            <w:bookmarkStart w:id="24" w:name="_Toc73002509"/>
                            <w:bookmarkStart w:id="25" w:name="_Toc73002551"/>
                            <w:r w:rsidRPr="00A64A88">
                              <w:t xml:space="preserve">Questions </w:t>
                            </w:r>
                            <w:r w:rsidR="00A64A88" w:rsidRPr="00A64A88">
                              <w:t>(</w:t>
                            </w:r>
                            <w:r w:rsidRPr="00A64A88">
                              <w:t>by chosen topic</w:t>
                            </w:r>
                            <w:r w:rsidR="00A64A88" w:rsidRPr="00A64A88">
                              <w:t>)</w:t>
                            </w:r>
                            <w:r w:rsidRPr="00A64A88">
                              <w:t xml:space="preserve"> module</w:t>
                            </w:r>
                            <w:bookmarkEnd w:id="23"/>
                            <w:bookmarkEnd w:id="24"/>
                            <w:bookmarkEnd w:id="2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3"/>
                        <w:bidi/>
                      </w:pPr>
                      <w:bookmarkStart w:id="47" w:name="_Toc73002311"/>
                      <w:bookmarkStart w:id="48" w:name="_Toc73002509"/>
                      <w:bookmarkStart w:id="49" w:name="_Toc73002551"/>
                      <w:r w:rsidRPr="00A64A88">
                        <w:t xml:space="preserve">Questions </w:t>
                      </w:r>
                      <w:r w:rsidR="00A64A88" w:rsidRPr="00A64A88">
                        <w:t>(</w:t>
                      </w:r>
                      <w:r w:rsidRPr="00A64A88">
                        <w:t>by chosen topic</w:t>
                      </w:r>
                      <w:r w:rsidR="00A64A88" w:rsidRPr="00A64A88">
                        <w:t>)</w:t>
                      </w:r>
                      <w:r w:rsidRPr="00A64A88">
                        <w:t xml:space="preserve"> module</w:t>
                      </w:r>
                      <w:bookmarkEnd w:id="47"/>
                      <w:bookmarkEnd w:id="48"/>
                      <w:bookmarkEnd w:id="49"/>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831E21">
      <w:pPr>
        <w:bidi w:val="0"/>
        <w:rPr>
          <w:rtl/>
        </w:rPr>
      </w:pPr>
      <w:r>
        <w:t xml:space="preserve">We collected this database of questions while crawling </w:t>
      </w:r>
      <w:r w:rsidRPr="00831E21">
        <w:t xml:space="preserve">a website: </w:t>
      </w:r>
      <w:r w:rsidR="00831E21">
        <w:t>'</w:t>
      </w:r>
      <w:r w:rsidR="00831E21" w:rsidRPr="00831E21">
        <w:t>conversation starter's world</w:t>
      </w:r>
      <w:r w:rsidR="00831E21">
        <w:t xml:space="preserve">' </w:t>
      </w:r>
      <w:r w:rsidR="00831E21" w:rsidRPr="00831E21">
        <w:t>[11</w:t>
      </w:r>
      <w:r w:rsidR="00831E21">
        <w:t>] -</w:t>
      </w:r>
      <w:r>
        <w:t xml:space="preserve"> </w:t>
      </w:r>
      <w:r w:rsidR="00831E21">
        <w:t>about</w:t>
      </w:r>
      <w:r>
        <w:t xml:space="preserve">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3"/>
                            </w:pPr>
                            <w:r>
                              <w:t xml:space="preserve"> </w:t>
                            </w:r>
                            <w:bookmarkStart w:id="26" w:name="_Toc73002312"/>
                            <w:bookmarkStart w:id="27" w:name="_Toc73002510"/>
                            <w:bookmarkStart w:id="28" w:name="_Toc73002552"/>
                            <w:proofErr w:type="spellStart"/>
                            <w:r>
                              <w:t>Praat</w:t>
                            </w:r>
                            <w:proofErr w:type="spellEnd"/>
                            <w:r>
                              <w:t xml:space="preserve"> figure</w:t>
                            </w:r>
                            <w:r w:rsidR="00722DA0" w:rsidRPr="00A64A88">
                              <w:t xml:space="preserve"> Module</w:t>
                            </w:r>
                            <w:bookmarkEnd w:id="26"/>
                            <w:bookmarkEnd w:id="27"/>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3"/>
                      </w:pPr>
                      <w:r>
                        <w:t xml:space="preserve"> </w:t>
                      </w:r>
                      <w:bookmarkStart w:id="53" w:name="_Toc73002312"/>
                      <w:bookmarkStart w:id="54" w:name="_Toc73002510"/>
                      <w:bookmarkStart w:id="55" w:name="_Toc73002552"/>
                      <w:proofErr w:type="spellStart"/>
                      <w:r>
                        <w:t>Praat</w:t>
                      </w:r>
                      <w:proofErr w:type="spellEnd"/>
                      <w:r>
                        <w:t xml:space="preserve"> figure</w:t>
                      </w:r>
                      <w:r w:rsidR="00722DA0" w:rsidRPr="00A64A88">
                        <w:t xml:space="preserve"> Module</w:t>
                      </w:r>
                      <w:bookmarkEnd w:id="53"/>
                      <w:bookmarkEnd w:id="54"/>
                      <w:bookmarkEnd w:id="55"/>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3"/>
                              <w:bidi/>
                            </w:pPr>
                            <w:r w:rsidRPr="00A64A88">
                              <w:t xml:space="preserve">  </w:t>
                            </w:r>
                            <w:bookmarkStart w:id="29" w:name="_Toc73002313"/>
                            <w:bookmarkStart w:id="30" w:name="_Toc73002511"/>
                            <w:bookmarkStart w:id="31" w:name="_Toc73002553"/>
                            <w:r w:rsidRPr="00A64A88">
                              <w:t>Graphical Progress Module</w:t>
                            </w:r>
                            <w:bookmarkEnd w:id="29"/>
                            <w:bookmarkEnd w:id="30"/>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3"/>
                        <w:bidi/>
                      </w:pPr>
                      <w:r w:rsidRPr="00A64A88">
                        <w:t xml:space="preserve">  </w:t>
                      </w:r>
                      <w:bookmarkStart w:id="59" w:name="_Toc73002313"/>
                      <w:bookmarkStart w:id="60" w:name="_Toc73002511"/>
                      <w:bookmarkStart w:id="61" w:name="_Toc73002553"/>
                      <w:r w:rsidRPr="00A64A88">
                        <w:t>Graphical Progress Module</w:t>
                      </w:r>
                      <w:bookmarkEnd w:id="59"/>
                      <w:bookmarkEnd w:id="60"/>
                      <w:bookmarkEnd w:id="61"/>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3"/>
                              <w:bidi/>
                            </w:pPr>
                            <w:bookmarkStart w:id="32" w:name="_Toc73002314"/>
                            <w:bookmarkStart w:id="33" w:name="_Toc73002512"/>
                            <w:bookmarkStart w:id="34" w:name="_Toc73002554"/>
                            <w:r>
                              <w:t xml:space="preserve">Advices or </w:t>
                            </w:r>
                            <w:r w:rsidRPr="00A64A88">
                              <w:t>compliments</w:t>
                            </w:r>
                            <w:r>
                              <w:t xml:space="preserve"> </w:t>
                            </w:r>
                            <w:r w:rsidRPr="00A64A88">
                              <w:t>Module</w:t>
                            </w:r>
                            <w:bookmarkEnd w:id="32"/>
                            <w:bookmarkEnd w:id="33"/>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3"/>
                        <w:bidi/>
                      </w:pPr>
                      <w:bookmarkStart w:id="65" w:name="_Toc73002314"/>
                      <w:bookmarkStart w:id="66" w:name="_Toc73002512"/>
                      <w:bookmarkStart w:id="67" w:name="_Toc73002554"/>
                      <w:r>
                        <w:t xml:space="preserve">Advices or </w:t>
                      </w:r>
                      <w:r w:rsidRPr="00A64A88">
                        <w:t>compliments</w:t>
                      </w:r>
                      <w:r>
                        <w:t xml:space="preserve"> </w:t>
                      </w:r>
                      <w:r w:rsidRPr="00A64A88">
                        <w:t>Module</w:t>
                      </w:r>
                      <w:bookmarkEnd w:id="65"/>
                      <w:bookmarkEnd w:id="66"/>
                      <w:bookmarkEnd w:id="67"/>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3"/>
                              <w:bidi/>
                            </w:pPr>
                            <w:bookmarkStart w:id="35" w:name="_Toc73002315"/>
                            <w:bookmarkStart w:id="36" w:name="_Toc73002513"/>
                            <w:bookmarkStart w:id="37" w:name="_Toc73002555"/>
                            <w:r>
                              <w:t xml:space="preserve">Speech recognition </w:t>
                            </w:r>
                            <w:r w:rsidRPr="00A64A88">
                              <w:t>Module</w:t>
                            </w:r>
                            <w:bookmarkEnd w:id="35"/>
                            <w:bookmarkEnd w:id="36"/>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3"/>
                        <w:bidi/>
                      </w:pPr>
                      <w:bookmarkStart w:id="71" w:name="_Toc73002315"/>
                      <w:bookmarkStart w:id="72" w:name="_Toc73002513"/>
                      <w:bookmarkStart w:id="73" w:name="_Toc73002555"/>
                      <w:r>
                        <w:t xml:space="preserve">Speech recognition </w:t>
                      </w:r>
                      <w:r w:rsidRPr="00A64A88">
                        <w:t>Module</w:t>
                      </w:r>
                      <w:bookmarkEnd w:id="71"/>
                      <w:bookmarkEnd w:id="72"/>
                      <w:bookmarkEnd w:id="73"/>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3"/>
                              <w:bidi/>
                            </w:pPr>
                            <w:bookmarkStart w:id="38" w:name="_Toc73002316"/>
                            <w:bookmarkStart w:id="39" w:name="_Toc73002514"/>
                            <w:bookmarkStart w:id="40" w:name="_Toc73002556"/>
                            <w:r>
                              <w:t>Scores</w:t>
                            </w:r>
                            <w:bookmarkEnd w:id="38"/>
                            <w:bookmarkEnd w:id="39"/>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3"/>
                        <w:bidi/>
                      </w:pPr>
                      <w:bookmarkStart w:id="77" w:name="_Toc73002316"/>
                      <w:bookmarkStart w:id="78" w:name="_Toc73002514"/>
                      <w:bookmarkStart w:id="79" w:name="_Toc73002556"/>
                      <w:r>
                        <w:t>Scores</w:t>
                      </w:r>
                      <w:bookmarkEnd w:id="77"/>
                      <w:bookmarkEnd w:id="78"/>
                      <w:bookmarkEnd w:id="79"/>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1"/>
                              <w:bidi w:val="0"/>
                            </w:pPr>
                            <w:bookmarkStart w:id="41" w:name="_Toc73002317"/>
                            <w:bookmarkStart w:id="42" w:name="_Toc73002515"/>
                            <w:bookmarkStart w:id="43" w:name="_Toc73002557"/>
                            <w:r w:rsidRPr="005D6363">
                              <w:t>Functionality</w:t>
                            </w:r>
                            <w:bookmarkEnd w:id="41"/>
                            <w:bookmarkEnd w:id="42"/>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1"/>
                        <w:bidi w:val="0"/>
                      </w:pPr>
                      <w:bookmarkStart w:id="83" w:name="_Toc73002317"/>
                      <w:bookmarkStart w:id="84" w:name="_Toc73002515"/>
                      <w:bookmarkStart w:id="85" w:name="_Toc73002557"/>
                      <w:r w:rsidRPr="005D6363">
                        <w:t>Functionality</w:t>
                      </w:r>
                      <w:bookmarkEnd w:id="83"/>
                      <w:bookmarkEnd w:id="84"/>
                      <w:bookmarkEnd w:id="85"/>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1"/>
                              <w:bidi w:val="0"/>
                            </w:pPr>
                            <w:r>
                              <w:t xml:space="preserve"> </w:t>
                            </w:r>
                            <w:bookmarkStart w:id="44" w:name="_Toc73002318"/>
                            <w:bookmarkStart w:id="45" w:name="_Toc73002516"/>
                            <w:bookmarkStart w:id="46" w:name="_Toc73002558"/>
                            <w:r w:rsidRPr="005075A5">
                              <w:t>NLP</w:t>
                            </w:r>
                            <w:r>
                              <w:t xml:space="preserve"> Tools</w:t>
                            </w:r>
                            <w:bookmarkEnd w:id="44"/>
                            <w:bookmarkEnd w:id="45"/>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1"/>
                        <w:bidi w:val="0"/>
                      </w:pPr>
                      <w:r>
                        <w:t xml:space="preserve"> </w:t>
                      </w:r>
                      <w:bookmarkStart w:id="89" w:name="_Toc73002318"/>
                      <w:bookmarkStart w:id="90" w:name="_Toc73002516"/>
                      <w:bookmarkStart w:id="91" w:name="_Toc73002558"/>
                      <w:r w:rsidRPr="005075A5">
                        <w:t>NLP</w:t>
                      </w:r>
                      <w:r>
                        <w:t xml:space="preserve"> Tools</w:t>
                      </w:r>
                      <w:bookmarkEnd w:id="89"/>
                      <w:bookmarkEnd w:id="90"/>
                      <w:bookmarkEnd w:id="91"/>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1"/>
                              <w:jc w:val="right"/>
                            </w:pPr>
                            <w:bookmarkStart w:id="47" w:name="_Toc73002319"/>
                            <w:bookmarkStart w:id="48" w:name="_Toc73002517"/>
                            <w:bookmarkStart w:id="49" w:name="_Toc73002559"/>
                            <w:r w:rsidRPr="00AB5CB2">
                              <w:t>Simulations</w:t>
                            </w:r>
                            <w:bookmarkEnd w:id="47"/>
                            <w:bookmarkEnd w:id="48"/>
                            <w:bookmarkEnd w:id="4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1"/>
                        <w:jc w:val="right"/>
                      </w:pPr>
                      <w:bookmarkStart w:id="95" w:name="_Toc73002319"/>
                      <w:bookmarkStart w:id="96" w:name="_Toc73002517"/>
                      <w:bookmarkStart w:id="97" w:name="_Toc73002559"/>
                      <w:r w:rsidRPr="00AB5CB2">
                        <w:t>Simulations</w:t>
                      </w:r>
                      <w:bookmarkEnd w:id="95"/>
                      <w:bookmarkEnd w:id="96"/>
                      <w:bookmarkEnd w:id="97"/>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366BE5" w:rsidP="001A08E0">
      <w:pPr>
        <w:bidi w:val="0"/>
        <w:jc w:val="right"/>
        <w:rPr>
          <w:rtl/>
        </w:rPr>
      </w:pPr>
      <w:r w:rsidRPr="00366BE5">
        <w:rPr>
          <w:noProof/>
        </w:rPr>
        <w:drawing>
          <wp:inline distT="0" distB="0" distL="0" distR="0" wp14:anchorId="3639F1B3" wp14:editId="1A7DE868">
            <wp:extent cx="5124450" cy="338108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84" t="802" r="4768" b="9165"/>
                    <a:stretch/>
                  </pic:blipFill>
                  <pic:spPr bwMode="auto">
                    <a:xfrm>
                      <a:off x="0" y="0"/>
                      <a:ext cx="5135741" cy="3388530"/>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366BE5" w:rsidRPr="00366BE5">
        <w:rPr>
          <w:noProof/>
        </w:rPr>
        <w:t xml:space="preserve"> </w:t>
      </w:r>
      <w:r w:rsidR="00366BE5" w:rsidRPr="00366BE5">
        <w:rPr>
          <w:noProof/>
        </w:rPr>
        <w:drawing>
          <wp:inline distT="0" distB="0" distL="0" distR="0" wp14:anchorId="6C998053" wp14:editId="4DDF0AF6">
            <wp:extent cx="5243402" cy="34544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5" r="2962" b="444"/>
                    <a:stretch/>
                  </pic:blipFill>
                  <pic:spPr bwMode="auto">
                    <a:xfrm>
                      <a:off x="0" y="0"/>
                      <a:ext cx="5259773" cy="3465185"/>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1"/>
                              <w:bidi w:val="0"/>
                            </w:pPr>
                            <w:bookmarkStart w:id="50" w:name="_Toc73002320"/>
                            <w:bookmarkStart w:id="51" w:name="_Toc73002518"/>
                            <w:bookmarkStart w:id="52" w:name="_Toc73002560"/>
                            <w:r>
                              <w:t>Conclusions</w:t>
                            </w:r>
                            <w:bookmarkEnd w:id="50"/>
                            <w:bookmarkEnd w:id="51"/>
                            <w:bookmarkEnd w:id="52"/>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1"/>
                        <w:bidi w:val="0"/>
                      </w:pPr>
                      <w:bookmarkStart w:id="101" w:name="_Toc73002320"/>
                      <w:bookmarkStart w:id="102" w:name="_Toc73002518"/>
                      <w:bookmarkStart w:id="103" w:name="_Toc73002560"/>
                      <w:r>
                        <w:t>Conclusions</w:t>
                      </w:r>
                      <w:bookmarkEnd w:id="101"/>
                      <w:bookmarkEnd w:id="102"/>
                      <w:bookmarkEnd w:id="103"/>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a8"/>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1"/>
                              <w:bidi w:val="0"/>
                            </w:pPr>
                            <w:bookmarkStart w:id="53" w:name="_Toc73002321"/>
                            <w:bookmarkStart w:id="54" w:name="_Toc73002519"/>
                            <w:bookmarkStart w:id="55" w:name="_Toc73002561"/>
                            <w:r w:rsidRPr="002B6238">
                              <w:t>Bibliography and other sources</w:t>
                            </w:r>
                            <w:bookmarkEnd w:id="53"/>
                            <w:bookmarkEnd w:id="54"/>
                            <w:bookmarkEnd w:id="5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1"/>
                        <w:bidi w:val="0"/>
                      </w:pPr>
                      <w:bookmarkStart w:id="107" w:name="_Toc73002321"/>
                      <w:bookmarkStart w:id="108" w:name="_Toc73002519"/>
                      <w:bookmarkStart w:id="109" w:name="_Toc73002561"/>
                      <w:r w:rsidRPr="002B6238">
                        <w:t>Bibliography and other sources</w:t>
                      </w:r>
                      <w:bookmarkEnd w:id="107"/>
                      <w:bookmarkEnd w:id="108"/>
                      <w:bookmarkEnd w:id="109"/>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C22DC" w:rsidRDefault="00016985" w:rsidP="001A08E0">
      <w:pPr>
        <w:bidi w:val="0"/>
        <w:spacing w:line="240" w:lineRule="auto"/>
        <w:rPr>
          <w:rFonts w:asciiTheme="minorBidi" w:hAnsiTheme="minorBidi"/>
          <w:color w:val="231F20"/>
          <w:spacing w:val="45"/>
          <w:sz w:val="20"/>
          <w:szCs w:val="20"/>
          <w:shd w:val="clear" w:color="auto" w:fill="F4F4F5"/>
        </w:rPr>
      </w:pPr>
      <w:r w:rsidRPr="00016985">
        <w:rPr>
          <w:rFonts w:asciiTheme="minorBidi" w:hAnsiTheme="minorBidi"/>
          <w:b/>
          <w:bCs/>
          <w:sz w:val="20"/>
          <w:szCs w:val="20"/>
          <w:u w:val="single"/>
        </w:rPr>
        <w:t>Previous academic articles</w:t>
      </w:r>
      <w:r>
        <w:rPr>
          <w:rFonts w:asciiTheme="minorBidi" w:hAnsiTheme="minorBidi"/>
          <w:b/>
          <w:bCs/>
          <w:sz w:val="20"/>
          <w:szCs w:val="20"/>
          <w:u w:val="single"/>
        </w:rPr>
        <w:t xml:space="preserve"> and researches:</w:t>
      </w:r>
      <w:r w:rsidRPr="00A75040">
        <w:rPr>
          <w:rFonts w:asciiTheme="minorBidi" w:hAnsiTheme="minorBidi"/>
          <w:b/>
          <w:bCs/>
          <w:sz w:val="20"/>
          <w:szCs w:val="20"/>
          <w:u w:val="single"/>
        </w:rPr>
        <w:t xml:space="preserve"> </w:t>
      </w:r>
      <w:r>
        <w:rPr>
          <w:rFonts w:asciiTheme="minorBidi" w:hAnsiTheme="minorBidi"/>
          <w:b/>
          <w:bCs/>
          <w:sz w:val="20"/>
          <w:szCs w:val="20"/>
          <w:u w:val="single"/>
        </w:rPr>
        <w:br/>
      </w:r>
      <w:r>
        <w:rPr>
          <w:rFonts w:asciiTheme="minorBidi" w:hAnsiTheme="minorBidi"/>
          <w:sz w:val="20"/>
          <w:szCs w:val="20"/>
        </w:rPr>
        <w:br/>
      </w:r>
      <w:r w:rsidRPr="001C22DC">
        <w:rPr>
          <w:rFonts w:asciiTheme="minorBidi" w:hAnsiTheme="minorBidi"/>
          <w:color w:val="231F20"/>
          <w:spacing w:val="45"/>
          <w:sz w:val="20"/>
          <w:szCs w:val="20"/>
          <w:shd w:val="clear" w:color="auto" w:fill="F4F4F5"/>
        </w:rPr>
        <w:t xml:space="preserve"> </w:t>
      </w:r>
      <w:r w:rsidR="00896130" w:rsidRPr="001C22DC">
        <w:rPr>
          <w:rFonts w:asciiTheme="minorBidi" w:hAnsiTheme="minorBidi"/>
          <w:color w:val="231F20"/>
          <w:spacing w:val="45"/>
          <w:sz w:val="20"/>
          <w:szCs w:val="20"/>
          <w:shd w:val="clear" w:color="auto" w:fill="F4F4F5"/>
        </w:rPr>
        <w:t xml:space="preserve">[1]:I. </w:t>
      </w:r>
      <w:proofErr w:type="spellStart"/>
      <w:r w:rsidR="00896130" w:rsidRPr="001C22DC">
        <w:rPr>
          <w:rFonts w:asciiTheme="minorBidi" w:hAnsiTheme="minorBidi"/>
          <w:color w:val="231F20"/>
          <w:spacing w:val="45"/>
          <w:sz w:val="20"/>
          <w:szCs w:val="20"/>
          <w:shd w:val="clear" w:color="auto" w:fill="F4F4F5"/>
        </w:rPr>
        <w:t>Naim</w:t>
      </w:r>
      <w:proofErr w:type="spellEnd"/>
      <w:r w:rsidR="00896130" w:rsidRPr="001C22DC">
        <w:rPr>
          <w:rFonts w:asciiTheme="minorBidi" w:hAnsiTheme="minorBidi"/>
          <w:color w:val="231F20"/>
          <w:spacing w:val="45"/>
          <w:sz w:val="20"/>
          <w:szCs w:val="20"/>
          <w:shd w:val="clear" w:color="auto" w:fill="F4F4F5"/>
        </w:rPr>
        <w:t xml:space="preserve">, M. I. </w:t>
      </w:r>
      <w:proofErr w:type="spellStart"/>
      <w:r w:rsidR="00896130" w:rsidRPr="001C22DC">
        <w:rPr>
          <w:rFonts w:asciiTheme="minorBidi" w:hAnsiTheme="minorBidi"/>
          <w:color w:val="231F20"/>
          <w:spacing w:val="45"/>
          <w:sz w:val="20"/>
          <w:szCs w:val="20"/>
          <w:shd w:val="clear" w:color="auto" w:fill="F4F4F5"/>
        </w:rPr>
        <w:t>Tanveer</w:t>
      </w:r>
      <w:proofErr w:type="spellEnd"/>
      <w:r w:rsidR="00896130" w:rsidRPr="001C22DC">
        <w:rPr>
          <w:rFonts w:asciiTheme="minorBidi" w:hAnsiTheme="minorBidi"/>
          <w:color w:val="231F20"/>
          <w:spacing w:val="45"/>
          <w:sz w:val="20"/>
          <w:szCs w:val="20"/>
          <w:shd w:val="clear" w:color="auto" w:fill="F4F4F5"/>
        </w:rPr>
        <w:t xml:space="preserve">, D. </w:t>
      </w:r>
      <w:proofErr w:type="spellStart"/>
      <w:r w:rsidR="00896130" w:rsidRPr="001C22DC">
        <w:rPr>
          <w:rFonts w:asciiTheme="minorBidi" w:hAnsiTheme="minorBidi"/>
          <w:color w:val="231F20"/>
          <w:spacing w:val="45"/>
          <w:sz w:val="20"/>
          <w:szCs w:val="20"/>
          <w:shd w:val="clear" w:color="auto" w:fill="F4F4F5"/>
        </w:rPr>
        <w:t>Gildea</w:t>
      </w:r>
      <w:proofErr w:type="spellEnd"/>
      <w:r w:rsidR="00896130" w:rsidRPr="001C22DC">
        <w:rPr>
          <w:rFonts w:asciiTheme="minorBidi" w:hAnsiTheme="minorBidi"/>
          <w:color w:val="231F20"/>
          <w:spacing w:val="45"/>
          <w:sz w:val="20"/>
          <w:szCs w:val="20"/>
          <w:shd w:val="clear" w:color="auto" w:fill="F4F4F5"/>
        </w:rPr>
        <w:t xml:space="preserve"> and M. E. </w:t>
      </w:r>
      <w:proofErr w:type="spellStart"/>
      <w:r w:rsidR="00896130" w:rsidRPr="001C22DC">
        <w:rPr>
          <w:rFonts w:asciiTheme="minorBidi" w:hAnsiTheme="minorBidi"/>
          <w:color w:val="231F20"/>
          <w:spacing w:val="45"/>
          <w:sz w:val="20"/>
          <w:szCs w:val="20"/>
          <w:shd w:val="clear" w:color="auto" w:fill="F4F4F5"/>
        </w:rPr>
        <w:t>Hoque</w:t>
      </w:r>
      <w:proofErr w:type="spellEnd"/>
      <w:r w:rsidR="00896130"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00896130" w:rsidRPr="001C22DC">
        <w:rPr>
          <w:rFonts w:asciiTheme="minorBidi" w:hAnsiTheme="minorBidi"/>
          <w:color w:val="231F20"/>
          <w:spacing w:val="45"/>
          <w:sz w:val="20"/>
          <w:szCs w:val="20"/>
          <w:shd w:val="clear" w:color="auto" w:fill="F4F4F5"/>
        </w:rPr>
        <w:t>doi</w:t>
      </w:r>
      <w:proofErr w:type="spellEnd"/>
      <w:r w:rsidR="00896130"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15232C" w:rsidRPr="001C22DC" w:rsidRDefault="00831E21" w:rsidP="00831E21">
      <w:pPr>
        <w:bidi w:val="0"/>
        <w:spacing w:line="276" w:lineRule="auto"/>
        <w:rPr>
          <w:rFonts w:asciiTheme="minorBidi" w:hAnsiTheme="minorBidi"/>
          <w:sz w:val="20"/>
          <w:szCs w:val="20"/>
          <w:rtl/>
        </w:rPr>
      </w:pPr>
      <w:r>
        <w:rPr>
          <w:rFonts w:asciiTheme="minorBidi" w:hAnsiTheme="minorBidi"/>
          <w:b/>
          <w:bCs/>
          <w:sz w:val="20"/>
          <w:szCs w:val="20"/>
          <w:u w:val="single"/>
        </w:rPr>
        <w:t>I</w:t>
      </w:r>
      <w:r w:rsidRPr="00A75040">
        <w:rPr>
          <w:rFonts w:asciiTheme="minorBidi" w:hAnsiTheme="minorBidi"/>
          <w:b/>
          <w:bCs/>
          <w:sz w:val="20"/>
          <w:szCs w:val="20"/>
          <w:u w:val="single"/>
        </w:rPr>
        <w:t>mproving</w:t>
      </w:r>
      <w:r>
        <w:rPr>
          <w:rFonts w:asciiTheme="minorBidi" w:hAnsiTheme="minorBidi"/>
          <w:b/>
          <w:bCs/>
          <w:sz w:val="20"/>
          <w:szCs w:val="20"/>
          <w:u w:val="single"/>
        </w:rPr>
        <w:t xml:space="preserve"> features g</w:t>
      </w:r>
      <w:r w:rsidRPr="00A75040">
        <w:rPr>
          <w:rFonts w:asciiTheme="minorBidi" w:hAnsiTheme="minorBidi"/>
          <w:b/>
          <w:bCs/>
          <w:sz w:val="20"/>
          <w:szCs w:val="20"/>
          <w:u w:val="single"/>
        </w:rPr>
        <w:t>uidance</w:t>
      </w:r>
      <w:r>
        <w:rPr>
          <w:rFonts w:asciiTheme="minorBidi" w:hAnsiTheme="minorBidi"/>
          <w:b/>
          <w:bCs/>
          <w:sz w:val="20"/>
          <w:szCs w:val="20"/>
          <w:u w:val="single"/>
        </w:rPr>
        <w:t>:</w:t>
      </w:r>
      <w:r w:rsidRPr="00A75040">
        <w:rPr>
          <w:rFonts w:asciiTheme="minorBidi" w:hAnsiTheme="minorBidi"/>
          <w:b/>
          <w:bCs/>
          <w:sz w:val="20"/>
          <w:szCs w:val="20"/>
          <w:u w:val="single"/>
        </w:rPr>
        <w:t xml:space="preserve"> </w:t>
      </w:r>
      <w:r>
        <w:rPr>
          <w:rFonts w:asciiTheme="minorBidi" w:hAnsiTheme="minorBidi"/>
          <w:sz w:val="20"/>
          <w:szCs w:val="20"/>
        </w:rPr>
        <w:br/>
      </w:r>
      <w:r w:rsidR="00896130" w:rsidRPr="001C22DC">
        <w:rPr>
          <w:rFonts w:asciiTheme="minorBidi" w:hAnsiTheme="minorBidi"/>
          <w:sz w:val="20"/>
          <w:szCs w:val="20"/>
          <w:rtl/>
        </w:rPr>
        <w:t>[4</w:t>
      </w:r>
      <w:r w:rsidRPr="001C22DC">
        <w:rPr>
          <w:rFonts w:asciiTheme="minorBidi" w:hAnsiTheme="minorBidi" w:hint="cs"/>
          <w:sz w:val="20"/>
          <w:szCs w:val="20"/>
          <w:rtl/>
        </w:rPr>
        <w:t xml:space="preserve">] </w:t>
      </w:r>
      <w:proofErr w:type="spellStart"/>
      <w:r w:rsidRPr="001C22DC">
        <w:rPr>
          <w:rFonts w:asciiTheme="minorBidi" w:hAnsiTheme="minorBidi"/>
          <w:sz w:val="20"/>
          <w:szCs w:val="20"/>
        </w:rPr>
        <w:t>Magdin</w:t>
      </w:r>
      <w:proofErr w:type="spellEnd"/>
      <w:r w:rsidR="0015232C" w:rsidRPr="001C22DC">
        <w:rPr>
          <w:rFonts w:asciiTheme="minorBidi" w:hAnsiTheme="minorBidi"/>
          <w:sz w:val="20"/>
          <w:szCs w:val="20"/>
        </w:rPr>
        <w:t xml:space="preserve">,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434B8A"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1C22DC" w:rsidRPr="00ED2543" w:rsidRDefault="00831E21" w:rsidP="00ED2543">
      <w:pPr>
        <w:bidi w:val="0"/>
        <w:spacing w:line="276" w:lineRule="auto"/>
        <w:rPr>
          <w:rFonts w:asciiTheme="minorBidi" w:hAnsiTheme="minorBidi"/>
          <w:sz w:val="20"/>
          <w:szCs w:val="20"/>
        </w:rPr>
      </w:pPr>
      <w:r w:rsidRPr="00A75040">
        <w:rPr>
          <w:rFonts w:asciiTheme="minorBidi" w:hAnsiTheme="minorBidi"/>
          <w:b/>
          <w:bCs/>
          <w:sz w:val="20"/>
          <w:szCs w:val="20"/>
          <w:u w:val="single"/>
        </w:rPr>
        <w:t>Details of the libraries and tools from the NLP field</w:t>
      </w:r>
      <w:r w:rsidRPr="001C22DC">
        <w:rPr>
          <w:rFonts w:asciiTheme="minorBidi" w:hAnsiTheme="minorBidi"/>
          <w:sz w:val="20"/>
          <w:szCs w:val="20"/>
        </w:rPr>
        <w:t xml:space="preserve"> </w:t>
      </w:r>
      <w:r>
        <w:rPr>
          <w:rFonts w:asciiTheme="minorBidi" w:hAnsiTheme="minorBidi"/>
          <w:sz w:val="20"/>
          <w:szCs w:val="20"/>
        </w:rPr>
        <w:br/>
      </w:r>
      <w:r w:rsidR="00940EA9" w:rsidRPr="001C22DC">
        <w:rPr>
          <w:rFonts w:asciiTheme="minorBidi" w:hAnsiTheme="minorBidi"/>
          <w:sz w:val="20"/>
          <w:szCs w:val="20"/>
        </w:rPr>
        <w:t xml:space="preserve">[6] </w:t>
      </w:r>
      <w:hyperlink r:id="rId57" w:history="1">
        <w:r w:rsidR="00940EA9"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00940EA9" w:rsidRPr="001C22DC">
        <w:rPr>
          <w:rFonts w:asciiTheme="minorBidi" w:hAnsiTheme="minorBidi"/>
          <w:sz w:val="20"/>
          <w:szCs w:val="20"/>
        </w:rPr>
        <w:t xml:space="preserve">[7] </w:t>
      </w:r>
      <w:hyperlink r:id="rId58" w:history="1">
        <w:r w:rsidR="00940EA9"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00940EA9"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831E21" w:rsidP="00831E21">
      <w:pPr>
        <w:bidi w:val="0"/>
        <w:rPr>
          <w:rFonts w:ascii="Noto Sans" w:hAnsi="Noto Sans" w:cs="Noto Sans"/>
          <w:sz w:val="18"/>
          <w:szCs w:val="18"/>
        </w:rPr>
      </w:pPr>
      <w:r w:rsidRPr="00831E21">
        <w:rPr>
          <w:rFonts w:ascii="Noto Sans" w:hAnsi="Noto Sans" w:cs="Noto Sans"/>
          <w:b/>
          <w:bCs/>
          <w:sz w:val="18"/>
          <w:szCs w:val="18"/>
          <w:u w:val="single"/>
        </w:rPr>
        <w:t>Dating questions</w:t>
      </w:r>
      <w:proofErr w:type="gramStart"/>
      <w:r w:rsidRPr="00831E21">
        <w:rPr>
          <w:rFonts w:ascii="Noto Sans" w:hAnsi="Noto Sans" w:cs="Noto Sans"/>
          <w:b/>
          <w:bCs/>
          <w:sz w:val="18"/>
          <w:szCs w:val="18"/>
          <w:u w:val="single"/>
        </w:rPr>
        <w:t>:</w:t>
      </w:r>
      <w:proofErr w:type="gramEnd"/>
      <w:r w:rsidRPr="00831E21">
        <w:rPr>
          <w:rFonts w:ascii="Noto Sans" w:hAnsi="Noto Sans" w:cs="Noto Sans"/>
          <w:b/>
          <w:bCs/>
          <w:sz w:val="18"/>
          <w:szCs w:val="18"/>
          <w:u w:val="single"/>
        </w:rPr>
        <w:br/>
      </w:r>
      <w:r>
        <w:rPr>
          <w:rFonts w:ascii="Noto Sans" w:hAnsi="Noto Sans" w:cs="Noto Sans"/>
          <w:sz w:val="18"/>
          <w:szCs w:val="18"/>
        </w:rPr>
        <w:t xml:space="preserve">[11] </w:t>
      </w:r>
      <w:hyperlink r:id="rId62" w:history="1">
        <w:r w:rsidRPr="003F4C51">
          <w:rPr>
            <w:rStyle w:val="Hyperlink"/>
            <w:rFonts w:ascii="Noto Sans" w:hAnsi="Noto Sans" w:cs="Noto Sans"/>
            <w:sz w:val="18"/>
            <w:szCs w:val="18"/>
          </w:rPr>
          <w:t>https://conversationstartersworld.com/first-date-questions/</w:t>
        </w:r>
      </w:hyperlink>
    </w:p>
    <w:p w:rsidR="00ED2543" w:rsidRDefault="00831E21" w:rsidP="00ED2543">
      <w:pPr>
        <w:bidi w:val="0"/>
        <w:ind w:left="72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66065</wp:posOffset>
                </wp:positionH>
                <wp:positionV relativeFrom="paragraph">
                  <wp:posOffset>3175</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left:0;text-align:left;margin-left:-20.95pt;margin-top:.25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Pr="00831E21" w:rsidRDefault="00434B8A" w:rsidP="00831E21">
      <w:pPr>
        <w:bidi w:val="0"/>
        <w:ind w:left="1440"/>
        <w:rPr>
          <w:rFonts w:ascii="Noto Sans" w:hAnsi="Noto Sans" w:cs="Noto Sans"/>
        </w:rPr>
      </w:pPr>
      <w:hyperlink r:id="rId63" w:history="1">
        <w:r w:rsidR="00ED2543" w:rsidRPr="00831E21">
          <w:rPr>
            <w:rStyle w:val="Hyperlink"/>
            <w:rFonts w:ascii="Noto Sans" w:hAnsi="Noto Sans" w:cs="Noto Sans"/>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8A" w:rsidRDefault="00434B8A" w:rsidP="00C22B78">
      <w:pPr>
        <w:spacing w:after="0" w:line="240" w:lineRule="auto"/>
      </w:pPr>
      <w:r>
        <w:separator/>
      </w:r>
    </w:p>
  </w:endnote>
  <w:endnote w:type="continuationSeparator" w:id="0">
    <w:p w:rsidR="00434B8A" w:rsidRDefault="00434B8A"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8A" w:rsidRDefault="00434B8A" w:rsidP="00C22B78">
      <w:pPr>
        <w:spacing w:after="0" w:line="240" w:lineRule="auto"/>
      </w:pPr>
      <w:r>
        <w:separator/>
      </w:r>
    </w:p>
  </w:footnote>
  <w:footnote w:type="continuationSeparator" w:id="0">
    <w:p w:rsidR="00434B8A" w:rsidRDefault="00434B8A"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16985"/>
    <w:rsid w:val="000477DA"/>
    <w:rsid w:val="00054870"/>
    <w:rsid w:val="00070EB9"/>
    <w:rsid w:val="000A0B49"/>
    <w:rsid w:val="0010058D"/>
    <w:rsid w:val="00113968"/>
    <w:rsid w:val="00131FC2"/>
    <w:rsid w:val="00134E91"/>
    <w:rsid w:val="0015232C"/>
    <w:rsid w:val="0018031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2F6897"/>
    <w:rsid w:val="00305601"/>
    <w:rsid w:val="00307D2A"/>
    <w:rsid w:val="003154F9"/>
    <w:rsid w:val="00346579"/>
    <w:rsid w:val="00355D0C"/>
    <w:rsid w:val="00362E52"/>
    <w:rsid w:val="00366BE5"/>
    <w:rsid w:val="00380DE8"/>
    <w:rsid w:val="003A2FA0"/>
    <w:rsid w:val="003A48D4"/>
    <w:rsid w:val="003C0A5D"/>
    <w:rsid w:val="003C18F3"/>
    <w:rsid w:val="003C1BF8"/>
    <w:rsid w:val="003D198C"/>
    <w:rsid w:val="00420890"/>
    <w:rsid w:val="00427518"/>
    <w:rsid w:val="00434B8A"/>
    <w:rsid w:val="00436207"/>
    <w:rsid w:val="00437A1A"/>
    <w:rsid w:val="00450651"/>
    <w:rsid w:val="004626D6"/>
    <w:rsid w:val="0046332B"/>
    <w:rsid w:val="00482E4D"/>
    <w:rsid w:val="0049778C"/>
    <w:rsid w:val="004C088D"/>
    <w:rsid w:val="004E7522"/>
    <w:rsid w:val="00505091"/>
    <w:rsid w:val="005075A5"/>
    <w:rsid w:val="00554A01"/>
    <w:rsid w:val="005817AE"/>
    <w:rsid w:val="00585986"/>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956"/>
    <w:rsid w:val="00722DA0"/>
    <w:rsid w:val="00733174"/>
    <w:rsid w:val="007438D9"/>
    <w:rsid w:val="00760145"/>
    <w:rsid w:val="00783ABC"/>
    <w:rsid w:val="00831E21"/>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B26240"/>
    <w:rsid w:val="00B71FB0"/>
    <w:rsid w:val="00B768D3"/>
    <w:rsid w:val="00B903A9"/>
    <w:rsid w:val="00BA2818"/>
    <w:rsid w:val="00BD55F5"/>
    <w:rsid w:val="00BE2EDC"/>
    <w:rsid w:val="00BF1E17"/>
    <w:rsid w:val="00BF5232"/>
    <w:rsid w:val="00C2256A"/>
    <w:rsid w:val="00C22B78"/>
    <w:rsid w:val="00C46F71"/>
    <w:rsid w:val="00C627AA"/>
    <w:rsid w:val="00C91C5E"/>
    <w:rsid w:val="00C92115"/>
    <w:rsid w:val="00D068DE"/>
    <w:rsid w:val="00D1610E"/>
    <w:rsid w:val="00D20C8D"/>
    <w:rsid w:val="00D24181"/>
    <w:rsid w:val="00D35C40"/>
    <w:rsid w:val="00D42022"/>
    <w:rsid w:val="00D650B1"/>
    <w:rsid w:val="00D86D3E"/>
    <w:rsid w:val="00D91351"/>
    <w:rsid w:val="00DB2821"/>
    <w:rsid w:val="00DB402D"/>
    <w:rsid w:val="00DD3981"/>
    <w:rsid w:val="00E10246"/>
    <w:rsid w:val="00E84AD3"/>
    <w:rsid w:val="00EA5789"/>
    <w:rsid w:val="00EB1D83"/>
    <w:rsid w:val="00EC5113"/>
    <w:rsid w:val="00ED2543"/>
    <w:rsid w:val="00ED5E01"/>
    <w:rsid w:val="00ED7065"/>
    <w:rsid w:val="00F02F3E"/>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78"/>
    <w:pPr>
      <w:bidi/>
    </w:pPr>
  </w:style>
  <w:style w:type="paragraph" w:styleId="1">
    <w:name w:val="heading 1"/>
    <w:basedOn w:val="a"/>
    <w:next w:val="a"/>
    <w:link w:val="10"/>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4B78"/>
    <w:rPr>
      <w:rFonts w:asciiTheme="majorHAnsi" w:eastAsiaTheme="majorEastAsia" w:hAnsiTheme="majorHAnsi" w:cstheme="majorBidi"/>
      <w:color w:val="1F4E79" w:themeColor="accent1" w:themeShade="80"/>
      <w:sz w:val="36"/>
      <w:szCs w:val="36"/>
    </w:rPr>
  </w:style>
  <w:style w:type="paragraph" w:styleId="a3">
    <w:name w:val="TOC Heading"/>
    <w:basedOn w:val="1"/>
    <w:next w:val="a"/>
    <w:uiPriority w:val="39"/>
    <w:unhideWhenUsed/>
    <w:qFormat/>
    <w:rsid w:val="00834B78"/>
    <w:pPr>
      <w:outlineLvl w:val="9"/>
    </w:pPr>
  </w:style>
  <w:style w:type="paragraph" w:styleId="TOC2">
    <w:name w:val="toc 2"/>
    <w:basedOn w:val="a"/>
    <w:next w:val="a"/>
    <w:autoRedefine/>
    <w:uiPriority w:val="39"/>
    <w:unhideWhenUsed/>
    <w:rsid w:val="00C22B78"/>
    <w:pPr>
      <w:spacing w:after="100"/>
      <w:ind w:left="220"/>
    </w:pPr>
    <w:rPr>
      <w:rFonts w:cs="Times New Roman"/>
      <w:rtl/>
      <w:cs/>
    </w:rPr>
  </w:style>
  <w:style w:type="paragraph" w:styleId="TOC1">
    <w:name w:val="toc 1"/>
    <w:basedOn w:val="a"/>
    <w:next w:val="a"/>
    <w:autoRedefine/>
    <w:uiPriority w:val="39"/>
    <w:unhideWhenUsed/>
    <w:rsid w:val="00C22B78"/>
    <w:pPr>
      <w:spacing w:after="100"/>
    </w:pPr>
    <w:rPr>
      <w:rFonts w:cs="Times New Roman"/>
      <w:rtl/>
      <w:cs/>
    </w:rPr>
  </w:style>
  <w:style w:type="paragraph" w:styleId="TOC3">
    <w:name w:val="toc 3"/>
    <w:basedOn w:val="a"/>
    <w:next w:val="a"/>
    <w:autoRedefine/>
    <w:uiPriority w:val="39"/>
    <w:unhideWhenUsed/>
    <w:rsid w:val="00C22B78"/>
    <w:pPr>
      <w:spacing w:after="100"/>
      <w:ind w:left="440"/>
    </w:pPr>
    <w:rPr>
      <w:rFonts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 w:type="character" w:customStyle="1" w:styleId="pre">
    <w:name w:val="pre"/>
    <w:basedOn w:val="a0"/>
    <w:rsid w:val="0010058D"/>
  </w:style>
  <w:style w:type="character" w:styleId="HTMLCode">
    <w:name w:val="HTML Code"/>
    <w:basedOn w:val="a0"/>
    <w:uiPriority w:val="99"/>
    <w:semiHidden/>
    <w:unhideWhenUsed/>
    <w:rsid w:val="00427518"/>
    <w:rPr>
      <w:rFonts w:ascii="Courier New" w:eastAsia="Times New Roman" w:hAnsi="Courier New" w:cs="Courier New"/>
      <w:sz w:val="20"/>
      <w:szCs w:val="20"/>
    </w:rPr>
  </w:style>
  <w:style w:type="character" w:customStyle="1" w:styleId="20">
    <w:name w:val="כותרת 2 תו"/>
    <w:basedOn w:val="a0"/>
    <w:link w:val="2"/>
    <w:uiPriority w:val="9"/>
    <w:rsid w:val="00834B78"/>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4B78"/>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rsid w:val="00834B78"/>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834B78"/>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834B78"/>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834B78"/>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834B78"/>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834B78"/>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834B78"/>
    <w:pPr>
      <w:bidi w:val="0"/>
      <w:spacing w:line="240" w:lineRule="auto"/>
    </w:pPr>
    <w:rPr>
      <w:b/>
      <w:bCs/>
      <w:smallCaps/>
      <w:color w:val="44546A" w:themeColor="text2"/>
    </w:rPr>
  </w:style>
  <w:style w:type="paragraph" w:styleId="aa">
    <w:name w:val="Title"/>
    <w:basedOn w:val="a"/>
    <w:next w:val="a"/>
    <w:link w:val="ab"/>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כותרת טקסט תו"/>
    <w:basedOn w:val="a0"/>
    <w:link w:val="aa"/>
    <w:uiPriority w:val="10"/>
    <w:rsid w:val="00834B78"/>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כותרת משנה תו"/>
    <w:basedOn w:val="a0"/>
    <w:link w:val="ac"/>
    <w:uiPriority w:val="11"/>
    <w:rsid w:val="00834B78"/>
    <w:rPr>
      <w:rFonts w:asciiTheme="majorHAnsi" w:eastAsiaTheme="majorEastAsia" w:hAnsiTheme="majorHAnsi" w:cstheme="majorBidi"/>
      <w:color w:val="5B9BD5" w:themeColor="accent1"/>
      <w:sz w:val="28"/>
      <w:szCs w:val="28"/>
    </w:rPr>
  </w:style>
  <w:style w:type="character" w:styleId="ae">
    <w:name w:val="Strong"/>
    <w:basedOn w:val="a0"/>
    <w:uiPriority w:val="22"/>
    <w:qFormat/>
    <w:rsid w:val="00834B78"/>
    <w:rPr>
      <w:b/>
      <w:bCs/>
    </w:rPr>
  </w:style>
  <w:style w:type="character" w:styleId="af">
    <w:name w:val="Emphasis"/>
    <w:basedOn w:val="a0"/>
    <w:uiPriority w:val="20"/>
    <w:qFormat/>
    <w:rsid w:val="00834B78"/>
    <w:rPr>
      <w:i/>
      <w:iCs/>
    </w:rPr>
  </w:style>
  <w:style w:type="paragraph" w:styleId="af0">
    <w:name w:val="No Spacing"/>
    <w:uiPriority w:val="1"/>
    <w:qFormat/>
    <w:rsid w:val="00834B78"/>
    <w:pPr>
      <w:spacing w:after="0" w:line="240" w:lineRule="auto"/>
    </w:pPr>
  </w:style>
  <w:style w:type="paragraph" w:styleId="af1">
    <w:name w:val="Quote"/>
    <w:basedOn w:val="a"/>
    <w:next w:val="a"/>
    <w:link w:val="af2"/>
    <w:uiPriority w:val="29"/>
    <w:qFormat/>
    <w:rsid w:val="00834B78"/>
    <w:pPr>
      <w:bidi w:val="0"/>
      <w:spacing w:before="120" w:after="120"/>
      <w:ind w:left="720"/>
    </w:pPr>
    <w:rPr>
      <w:color w:val="44546A" w:themeColor="text2"/>
      <w:sz w:val="24"/>
      <w:szCs w:val="24"/>
    </w:rPr>
  </w:style>
  <w:style w:type="character" w:customStyle="1" w:styleId="af2">
    <w:name w:val="ציטוט תו"/>
    <w:basedOn w:val="a0"/>
    <w:link w:val="af1"/>
    <w:uiPriority w:val="29"/>
    <w:rsid w:val="00834B78"/>
    <w:rPr>
      <w:color w:val="44546A" w:themeColor="text2"/>
      <w:sz w:val="24"/>
      <w:szCs w:val="24"/>
    </w:rPr>
  </w:style>
  <w:style w:type="paragraph" w:styleId="af3">
    <w:name w:val="Intense Quote"/>
    <w:basedOn w:val="a"/>
    <w:next w:val="a"/>
    <w:link w:val="af4"/>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4">
    <w:name w:val="ציטוט חזק תו"/>
    <w:basedOn w:val="a0"/>
    <w:link w:val="af3"/>
    <w:uiPriority w:val="30"/>
    <w:rsid w:val="00834B78"/>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834B78"/>
    <w:rPr>
      <w:i/>
      <w:iCs/>
      <w:color w:val="595959" w:themeColor="text1" w:themeTint="A6"/>
    </w:rPr>
  </w:style>
  <w:style w:type="character" w:styleId="af6">
    <w:name w:val="Intense Emphasis"/>
    <w:basedOn w:val="a0"/>
    <w:uiPriority w:val="21"/>
    <w:qFormat/>
    <w:rsid w:val="00834B78"/>
    <w:rPr>
      <w:b/>
      <w:bCs/>
      <w:i/>
      <w:iCs/>
    </w:rPr>
  </w:style>
  <w:style w:type="character" w:styleId="af7">
    <w:name w:val="Subtle Reference"/>
    <w:basedOn w:val="a0"/>
    <w:uiPriority w:val="31"/>
    <w:qFormat/>
    <w:rsid w:val="00834B78"/>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834B78"/>
    <w:rPr>
      <w:b/>
      <w:bCs/>
      <w:smallCaps/>
      <w:color w:val="44546A" w:themeColor="text2"/>
      <w:u w:val="single"/>
    </w:rPr>
  </w:style>
  <w:style w:type="character" w:styleId="af9">
    <w:name w:val="Book Title"/>
    <w:basedOn w:val="a0"/>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696009932">
      <w:bodyDiv w:val="1"/>
      <w:marLeft w:val="0"/>
      <w:marRight w:val="0"/>
      <w:marTop w:val="0"/>
      <w:marBottom w:val="0"/>
      <w:divBdr>
        <w:top w:val="none" w:sz="0" w:space="0" w:color="auto"/>
        <w:left w:val="none" w:sz="0" w:space="0" w:color="auto"/>
        <w:bottom w:val="none" w:sz="0" w:space="0" w:color="auto"/>
        <w:right w:val="none" w:sz="0" w:space="0" w:color="auto"/>
      </w:divBdr>
      <w:divsChild>
        <w:div w:id="1036856804">
          <w:marLeft w:val="0"/>
          <w:marRight w:val="0"/>
          <w:marTop w:val="120"/>
          <w:marBottom w:val="0"/>
          <w:divBdr>
            <w:top w:val="none" w:sz="0" w:space="0" w:color="auto"/>
            <w:left w:val="none" w:sz="0" w:space="0" w:color="auto"/>
            <w:bottom w:val="none" w:sz="0" w:space="0" w:color="auto"/>
            <w:right w:val="none" w:sz="0" w:space="0" w:color="auto"/>
          </w:divBdr>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09058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48261">
          <w:marLeft w:val="0"/>
          <w:marRight w:val="0"/>
          <w:marTop w:val="120"/>
          <w:marBottom w:val="0"/>
          <w:divBdr>
            <w:top w:val="none" w:sz="0" w:space="0" w:color="auto"/>
            <w:left w:val="none" w:sz="0" w:space="0" w:color="auto"/>
            <w:bottom w:val="none" w:sz="0" w:space="0" w:color="auto"/>
            <w:right w:val="none" w:sz="0" w:space="0" w:color="auto"/>
          </w:divBdr>
        </w:div>
      </w:divsChild>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26"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yperlink" Target="https://github.com/noambassat/SpeechTrai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conversationstartersworld.com/first-date-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61" Type="http://schemas.openxmlformats.org/officeDocument/2006/relationships/hyperlink" Target="https://docs.python.org/3/library/wave.html"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052F-94E2-486B-B392-847E70D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4</Words>
  <Characters>1372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2</cp:revision>
  <dcterms:created xsi:type="dcterms:W3CDTF">2021-05-27T14:08:00Z</dcterms:created>
  <dcterms:modified xsi:type="dcterms:W3CDTF">2021-05-27T14:08:00Z</dcterms:modified>
</cp:coreProperties>
</file>